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275C5D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275C5D" w:rsidRDefault="0021522F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5C5D"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лавы</w:t>
      </w:r>
      <w:proofErr w:type="gramEnd"/>
      <w:r w:rsidR="00997007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C5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7007" w:rsidRPr="00275C5D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B279D">
        <w:rPr>
          <w:rFonts w:ascii="Times New Roman" w:hAnsi="Times New Roman" w:cs="Times New Roman"/>
          <w:b/>
          <w:sz w:val="28"/>
          <w:szCs w:val="28"/>
        </w:rPr>
        <w:t>2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275C5D">
        <w:rPr>
          <w:rFonts w:ascii="Times New Roman" w:hAnsi="Times New Roman" w:cs="Times New Roman"/>
          <w:b/>
          <w:sz w:val="28"/>
          <w:szCs w:val="28"/>
        </w:rPr>
        <w:t>20</w:t>
      </w:r>
      <w:r w:rsidR="009E266A" w:rsidRPr="00275C5D">
        <w:rPr>
          <w:rFonts w:ascii="Times New Roman" w:hAnsi="Times New Roman" w:cs="Times New Roman"/>
          <w:b/>
          <w:sz w:val="28"/>
          <w:szCs w:val="28"/>
        </w:rPr>
        <w:t>2</w:t>
      </w:r>
      <w:r w:rsidR="00D8072B">
        <w:rPr>
          <w:rFonts w:ascii="Times New Roman" w:hAnsi="Times New Roman" w:cs="Times New Roman"/>
          <w:b/>
          <w:sz w:val="28"/>
          <w:szCs w:val="28"/>
        </w:rPr>
        <w:t>2</w:t>
      </w:r>
      <w:r w:rsidR="00F44B2B" w:rsidRPr="0027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27" w:rsidRPr="00275C5D">
        <w:rPr>
          <w:rFonts w:ascii="Times New Roman" w:hAnsi="Times New Roman" w:cs="Times New Roman"/>
          <w:b/>
          <w:sz w:val="28"/>
          <w:szCs w:val="28"/>
        </w:rPr>
        <w:t>год</w:t>
      </w:r>
      <w:r w:rsidR="0085702C" w:rsidRPr="00275C5D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F0D7F" w:rsidRDefault="00CF0D7F" w:rsidP="00CF0D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5B27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00">
        <w:rPr>
          <w:rFonts w:ascii="Times New Roman" w:hAnsi="Times New Roman" w:cs="Times New Roman"/>
          <w:sz w:val="28"/>
          <w:szCs w:val="28"/>
        </w:rPr>
        <w:t>полугодие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BE2" w:rsidRPr="00A07BE2" w:rsidRDefault="00A07BE2" w:rsidP="00A07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олдырев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279D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B279D">
        <w:rPr>
          <w:rFonts w:ascii="Times New Roman" w:hAnsi="Times New Roman" w:cs="Times New Roman"/>
          <w:sz w:val="28"/>
          <w:szCs w:val="28"/>
        </w:rPr>
        <w:t>2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</w:t>
      </w:r>
      <w:r w:rsidR="009E266A">
        <w:rPr>
          <w:rFonts w:ascii="Times New Roman" w:hAnsi="Times New Roman" w:cs="Times New Roman"/>
          <w:sz w:val="28"/>
          <w:szCs w:val="28"/>
        </w:rPr>
        <w:t>2</w:t>
      </w:r>
      <w:r w:rsidR="00D8072B">
        <w:rPr>
          <w:rFonts w:ascii="Times New Roman" w:hAnsi="Times New Roman" w:cs="Times New Roman"/>
          <w:sz w:val="28"/>
          <w:szCs w:val="28"/>
        </w:rPr>
        <w:t>2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</w:t>
      </w:r>
      <w:proofErr w:type="gramStart"/>
      <w:r w:rsidR="00EA112D" w:rsidRPr="00D47B81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>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16477" w:rsidRDefault="00D1647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6477" w:rsidRPr="00D16477" w:rsidRDefault="00D16477" w:rsidP="00D16477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77">
        <w:rPr>
          <w:rFonts w:ascii="Times New Roman" w:hAnsi="Times New Roman" w:cs="Times New Roman"/>
          <w:b/>
          <w:sz w:val="28"/>
          <w:szCs w:val="28"/>
        </w:rPr>
        <w:t>Регистрационный учет граждан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 xml:space="preserve">В </w:t>
      </w:r>
      <w:r w:rsidR="00D00FE4" w:rsidRPr="00D319F1">
        <w:rPr>
          <w:rFonts w:ascii="Times New Roman" w:hAnsi="Times New Roman" w:cs="Times New Roman"/>
          <w:sz w:val="28"/>
          <w:szCs w:val="28"/>
        </w:rPr>
        <w:t>состав поселения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входят 11 населенных пунктов. Численность населения по состоянию на 01.01.20</w:t>
      </w:r>
      <w:r w:rsidR="004875F9">
        <w:rPr>
          <w:rFonts w:ascii="Times New Roman" w:hAnsi="Times New Roman" w:cs="Times New Roman"/>
          <w:sz w:val="28"/>
          <w:szCs w:val="28"/>
        </w:rPr>
        <w:t>2</w:t>
      </w:r>
      <w:r w:rsidR="005B279D">
        <w:rPr>
          <w:rFonts w:ascii="Times New Roman" w:hAnsi="Times New Roman" w:cs="Times New Roman"/>
          <w:sz w:val="28"/>
          <w:szCs w:val="28"/>
        </w:rPr>
        <w:t>3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5B279D">
        <w:rPr>
          <w:rFonts w:ascii="Times New Roman" w:hAnsi="Times New Roman" w:cs="Times New Roman"/>
          <w:sz w:val="28"/>
          <w:szCs w:val="28"/>
        </w:rPr>
        <w:t>1841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154435">
        <w:rPr>
          <w:rFonts w:ascii="Times New Roman" w:hAnsi="Times New Roman" w:cs="Times New Roman"/>
          <w:sz w:val="28"/>
          <w:szCs w:val="28"/>
        </w:rPr>
        <w:t>7</w:t>
      </w:r>
      <w:r w:rsidR="005B279D">
        <w:rPr>
          <w:rFonts w:ascii="Times New Roman" w:hAnsi="Times New Roman" w:cs="Times New Roman"/>
          <w:sz w:val="28"/>
          <w:szCs w:val="28"/>
        </w:rPr>
        <w:t>44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279D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proofErr w:type="spellEnd"/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1</w:t>
      </w:r>
      <w:r w:rsidR="005B279D">
        <w:rPr>
          <w:rFonts w:ascii="Times New Roman" w:hAnsi="Times New Roman" w:cs="Times New Roman"/>
          <w:sz w:val="28"/>
          <w:szCs w:val="28"/>
        </w:rPr>
        <w:t>8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154435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319F1">
        <w:rPr>
          <w:rFonts w:ascii="Times New Roman" w:hAnsi="Times New Roman" w:cs="Times New Roman"/>
          <w:sz w:val="28"/>
          <w:szCs w:val="28"/>
        </w:rPr>
        <w:t>Балка  -</w:t>
      </w:r>
      <w:proofErr w:type="gramEnd"/>
      <w:r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4875F9">
        <w:rPr>
          <w:rFonts w:ascii="Times New Roman" w:hAnsi="Times New Roman" w:cs="Times New Roman"/>
          <w:sz w:val="28"/>
          <w:szCs w:val="28"/>
        </w:rPr>
        <w:t>7</w:t>
      </w:r>
      <w:r w:rsidR="005B279D">
        <w:rPr>
          <w:rFonts w:ascii="Times New Roman" w:hAnsi="Times New Roman" w:cs="Times New Roman"/>
          <w:sz w:val="28"/>
          <w:szCs w:val="28"/>
        </w:rPr>
        <w:t>3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435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154435">
        <w:rPr>
          <w:rFonts w:ascii="Times New Roman" w:hAnsi="Times New Roman" w:cs="Times New Roman"/>
          <w:sz w:val="28"/>
          <w:szCs w:val="28"/>
        </w:rPr>
        <w:t>5</w:t>
      </w:r>
      <w:r w:rsidR="005B279D">
        <w:rPr>
          <w:rFonts w:ascii="Times New Roman" w:hAnsi="Times New Roman" w:cs="Times New Roman"/>
          <w:sz w:val="28"/>
          <w:szCs w:val="28"/>
        </w:rPr>
        <w:t>65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154435">
        <w:rPr>
          <w:rFonts w:ascii="Times New Roman" w:hAnsi="Times New Roman" w:cs="Times New Roman"/>
          <w:sz w:val="28"/>
          <w:szCs w:val="28"/>
        </w:rPr>
        <w:t>3</w:t>
      </w:r>
      <w:r w:rsidR="005B279D">
        <w:rPr>
          <w:rFonts w:ascii="Times New Roman" w:hAnsi="Times New Roman" w:cs="Times New Roman"/>
          <w:sz w:val="28"/>
          <w:szCs w:val="28"/>
        </w:rPr>
        <w:t>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5B279D">
        <w:rPr>
          <w:rFonts w:ascii="Times New Roman" w:hAnsi="Times New Roman" w:cs="Times New Roman"/>
          <w:sz w:val="28"/>
          <w:szCs w:val="28"/>
        </w:rPr>
        <w:t>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F1"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 w:rsidRPr="00D319F1">
        <w:rPr>
          <w:rFonts w:ascii="Times New Roman" w:hAnsi="Times New Roman" w:cs="Times New Roman"/>
          <w:sz w:val="28"/>
          <w:szCs w:val="28"/>
        </w:rPr>
        <w:t xml:space="preserve">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5B279D">
        <w:rPr>
          <w:rFonts w:ascii="Times New Roman" w:hAnsi="Times New Roman" w:cs="Times New Roman"/>
          <w:sz w:val="28"/>
          <w:szCs w:val="28"/>
        </w:rPr>
        <w:t>5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</w:t>
      </w:r>
      <w:r w:rsidR="00154435">
        <w:rPr>
          <w:rFonts w:ascii="Times New Roman" w:hAnsi="Times New Roman" w:cs="Times New Roman"/>
          <w:sz w:val="28"/>
          <w:szCs w:val="28"/>
        </w:rPr>
        <w:t>7</w:t>
      </w:r>
      <w:r w:rsidR="005B279D">
        <w:rPr>
          <w:rFonts w:ascii="Times New Roman" w:hAnsi="Times New Roman" w:cs="Times New Roman"/>
          <w:sz w:val="28"/>
          <w:szCs w:val="28"/>
        </w:rPr>
        <w:t>0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5B279D">
        <w:rPr>
          <w:rFonts w:ascii="Times New Roman" w:hAnsi="Times New Roman" w:cs="Times New Roman"/>
          <w:sz w:val="28"/>
          <w:szCs w:val="28"/>
        </w:rPr>
        <w:t>64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5B279D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5B279D">
        <w:rPr>
          <w:rFonts w:ascii="Times New Roman" w:hAnsi="Times New Roman" w:cs="Times New Roman"/>
          <w:sz w:val="28"/>
          <w:szCs w:val="28"/>
        </w:rPr>
        <w:t>70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DD59EF" w:rsidRPr="00DD59EF" w:rsidRDefault="00DD59EF" w:rsidP="00DD59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второе полугодие 2022 года количество прибывших на территорию Болдыревского сельского поселения составило 21 человек, убывших 32 человека, перерегистрированных с одного адреса на другой внутри поселения 16 человек.</w:t>
      </w:r>
    </w:p>
    <w:p w:rsidR="00CF0D7F" w:rsidRDefault="00CF0D7F" w:rsidP="00F4658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0D7F" w:rsidRDefault="00CF0D7F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275C5D" w:rsidRDefault="00E97232" w:rsidP="00E97232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5D">
        <w:rPr>
          <w:rFonts w:ascii="Times New Roman" w:hAnsi="Times New Roman" w:cs="Times New Roman"/>
          <w:b/>
          <w:sz w:val="28"/>
          <w:szCs w:val="28"/>
        </w:rPr>
        <w:lastRenderedPageBreak/>
        <w:t>Собрание депутатов</w:t>
      </w:r>
    </w:p>
    <w:p w:rsidR="00C52F0D" w:rsidRDefault="00D8072B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олдыревского сельского поселения является Собрание депутатов</w:t>
      </w:r>
      <w:r w:rsidR="00CF0D7F">
        <w:rPr>
          <w:rFonts w:ascii="Times New Roman" w:hAnsi="Times New Roman" w:cs="Times New Roman"/>
          <w:sz w:val="28"/>
          <w:szCs w:val="28"/>
        </w:rPr>
        <w:t xml:space="preserve"> в количестве 10 депутатов</w:t>
      </w:r>
      <w:r w:rsidR="003F3EC9">
        <w:rPr>
          <w:rFonts w:ascii="Times New Roman" w:hAnsi="Times New Roman" w:cs="Times New Roman"/>
          <w:sz w:val="28"/>
          <w:szCs w:val="28"/>
        </w:rPr>
        <w:t>.</w:t>
      </w:r>
    </w:p>
    <w:p w:rsidR="003F3EC9" w:rsidRPr="00C52F0D" w:rsidRDefault="00E97232" w:rsidP="00C52F0D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2F0D"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период с </w:t>
      </w:r>
      <w:r w:rsidR="005B279D">
        <w:rPr>
          <w:rFonts w:ascii="Times New Roman" w:hAnsi="Times New Roman" w:cs="Times New Roman"/>
          <w:sz w:val="28"/>
          <w:szCs w:val="28"/>
        </w:rPr>
        <w:t>июля</w:t>
      </w:r>
      <w:r w:rsidRPr="00C52F0D">
        <w:rPr>
          <w:rFonts w:ascii="Times New Roman" w:hAnsi="Times New Roman" w:cs="Times New Roman"/>
          <w:sz w:val="28"/>
          <w:szCs w:val="28"/>
        </w:rPr>
        <w:t xml:space="preserve"> по </w:t>
      </w:r>
      <w:r w:rsidR="005B279D">
        <w:rPr>
          <w:rFonts w:ascii="Times New Roman" w:hAnsi="Times New Roman" w:cs="Times New Roman"/>
          <w:sz w:val="28"/>
          <w:szCs w:val="28"/>
        </w:rPr>
        <w:t>декабрь</w:t>
      </w:r>
      <w:r w:rsidRPr="00C52F0D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5B279D">
        <w:rPr>
          <w:rFonts w:ascii="Times New Roman" w:hAnsi="Times New Roman" w:cs="Times New Roman"/>
          <w:sz w:val="28"/>
          <w:szCs w:val="28"/>
        </w:rPr>
        <w:t>шесть</w:t>
      </w:r>
      <w:r w:rsidRPr="00C52F0D">
        <w:rPr>
          <w:rFonts w:ascii="Times New Roman" w:hAnsi="Times New Roman" w:cs="Times New Roman"/>
          <w:sz w:val="28"/>
          <w:szCs w:val="28"/>
        </w:rPr>
        <w:t xml:space="preserve"> заседаний. На них были вынесены такие вопросы как</w:t>
      </w:r>
      <w:r w:rsidR="005B279D">
        <w:rPr>
          <w:rFonts w:ascii="Times New Roman" w:hAnsi="Times New Roman" w:cs="Times New Roman"/>
          <w:sz w:val="28"/>
          <w:szCs w:val="28"/>
        </w:rPr>
        <w:t xml:space="preserve"> внесение изменений в бюджет Болдыревского сельского поселения на 2022 год, утверждение правил благоустройства территории Болдыревского сельского поселения, создание муниципального дорожного фонда, изменения в решения по оплате труда работников Администрации, принятие бюджета сельского поселения на 2023 год и на плановый период 2024 и 2025 годов и другое.</w:t>
      </w:r>
    </w:p>
    <w:p w:rsidR="00E97232" w:rsidRPr="003F3EC9" w:rsidRDefault="00E97232" w:rsidP="003F3EC9">
      <w:pPr>
        <w:pStyle w:val="a3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F3EC9">
        <w:rPr>
          <w:rFonts w:ascii="Times New Roman" w:hAnsi="Times New Roman" w:cs="Times New Roman"/>
          <w:sz w:val="28"/>
          <w:szCs w:val="28"/>
        </w:rPr>
        <w:t xml:space="preserve">Всего за истекший период депутатами было принято </w:t>
      </w:r>
      <w:r w:rsidR="005B279D">
        <w:rPr>
          <w:rFonts w:ascii="Times New Roman" w:hAnsi="Times New Roman" w:cs="Times New Roman"/>
          <w:sz w:val="28"/>
          <w:szCs w:val="28"/>
        </w:rPr>
        <w:t>18</w:t>
      </w:r>
      <w:r w:rsidRPr="003F3EC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52F0D">
        <w:rPr>
          <w:rFonts w:ascii="Times New Roman" w:hAnsi="Times New Roman" w:cs="Times New Roman"/>
          <w:sz w:val="28"/>
          <w:szCs w:val="28"/>
        </w:rPr>
        <w:t>й</w:t>
      </w:r>
      <w:r w:rsidRPr="003F3EC9">
        <w:rPr>
          <w:rFonts w:ascii="Times New Roman" w:hAnsi="Times New Roman" w:cs="Times New Roman"/>
          <w:sz w:val="28"/>
          <w:szCs w:val="28"/>
        </w:rPr>
        <w:t>.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7232" w:rsidRPr="000E7B7F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C9">
        <w:rPr>
          <w:rFonts w:ascii="Times New Roman" w:hAnsi="Times New Roman" w:cs="Times New Roman"/>
          <w:b/>
          <w:sz w:val="28"/>
          <w:szCs w:val="28"/>
        </w:rPr>
        <w:t>Правовая работа</w:t>
      </w:r>
    </w:p>
    <w:p w:rsidR="00E97232" w:rsidRPr="00DC1B21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6819C9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6819C9">
        <w:rPr>
          <w:rFonts w:ascii="Times New Roman" w:hAnsi="Times New Roman" w:cs="Times New Roman"/>
          <w:sz w:val="28"/>
          <w:szCs w:val="28"/>
        </w:rPr>
        <w:t>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9C9">
        <w:rPr>
          <w:rFonts w:ascii="Times New Roman" w:hAnsi="Times New Roman" w:cs="Times New Roman"/>
          <w:sz w:val="28"/>
          <w:szCs w:val="28"/>
        </w:rPr>
        <w:t>62</w:t>
      </w:r>
      <w:r w:rsidR="00D100BD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</w:t>
      </w:r>
      <w:r w:rsidR="00C52F0D">
        <w:rPr>
          <w:rFonts w:ascii="Times New Roman" w:hAnsi="Times New Roman" w:cs="Times New Roman"/>
          <w:sz w:val="28"/>
          <w:szCs w:val="28"/>
        </w:rPr>
        <w:t>о</w:t>
      </w:r>
      <w:r w:rsidRPr="00DC1B21">
        <w:rPr>
          <w:rFonts w:ascii="Times New Roman" w:hAnsi="Times New Roman" w:cs="Times New Roman"/>
          <w:sz w:val="28"/>
          <w:szCs w:val="28"/>
        </w:rPr>
        <w:t xml:space="preserve"> НПА (нормативно-правовым</w:t>
      </w:r>
      <w:r w:rsidR="00C52F0D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DC1B21">
        <w:rPr>
          <w:rFonts w:ascii="Times New Roman" w:hAnsi="Times New Roman" w:cs="Times New Roman"/>
          <w:sz w:val="28"/>
          <w:szCs w:val="28"/>
        </w:rPr>
        <w:t xml:space="preserve">). Все принятые НПА и проекты </w:t>
      </w:r>
      <w:r w:rsidR="006819C9" w:rsidRPr="00DC1B21">
        <w:rPr>
          <w:rFonts w:ascii="Times New Roman" w:hAnsi="Times New Roman" w:cs="Times New Roman"/>
          <w:sz w:val="28"/>
          <w:szCs w:val="28"/>
        </w:rPr>
        <w:t>направлялись на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равовую экспертизу в прокуратуру района и в </w:t>
      </w:r>
      <w:r>
        <w:rPr>
          <w:rFonts w:ascii="Times New Roman" w:hAnsi="Times New Roman" w:cs="Times New Roman"/>
          <w:sz w:val="28"/>
          <w:szCs w:val="28"/>
        </w:rPr>
        <w:t>Управление по взаимодействию с органами местного самоуправления</w:t>
      </w:r>
      <w:r w:rsidRPr="00DC1B21">
        <w:rPr>
          <w:rFonts w:ascii="Times New Roman" w:hAnsi="Times New Roman" w:cs="Times New Roman"/>
          <w:sz w:val="28"/>
          <w:szCs w:val="28"/>
        </w:rPr>
        <w:t xml:space="preserve"> Ростовской области для включения в регистр муниципальных нормативных правовых актов субъекта Федерации.</w:t>
      </w:r>
      <w:r w:rsidRPr="00E9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32" w:rsidRDefault="00E97232" w:rsidP="00E97232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</w:t>
      </w:r>
      <w:r w:rsidR="00D100BD">
        <w:rPr>
          <w:rFonts w:ascii="Times New Roman" w:hAnsi="Times New Roman" w:cs="Times New Roman"/>
          <w:sz w:val="28"/>
          <w:szCs w:val="28"/>
        </w:rPr>
        <w:t>ом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100BD">
        <w:rPr>
          <w:rFonts w:ascii="Times New Roman" w:hAnsi="Times New Roman" w:cs="Times New Roman"/>
          <w:sz w:val="28"/>
          <w:szCs w:val="28"/>
        </w:rPr>
        <w:t xml:space="preserve">е </w:t>
      </w:r>
      <w:r w:rsidRPr="00D47B81">
        <w:rPr>
          <w:rFonts w:ascii="Times New Roman" w:hAnsi="Times New Roman" w:cs="Times New Roman"/>
          <w:sz w:val="28"/>
          <w:szCs w:val="28"/>
        </w:rPr>
        <w:t>в здани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32" w:rsidRPr="000E7B7F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 подготавливались отчеты о деятельности Администрации, а также ответы на письма и запросы органов власти, организаций и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232" w:rsidRPr="00A07BE2" w:rsidRDefault="00E97232" w:rsidP="00D100B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2F0D" w:rsidRPr="00C52F0D">
        <w:rPr>
          <w:rFonts w:ascii="Times New Roman" w:eastAsia="Times New Roman" w:hAnsi="Times New Roman" w:cs="Times New Roman"/>
          <w:sz w:val="28"/>
          <w:szCs w:val="28"/>
        </w:rPr>
        <w:t xml:space="preserve">ообщество Администрации Болдыревского сельского поселения в </w:t>
      </w:r>
      <w:r w:rsidR="00C52F0D">
        <w:rPr>
          <w:rFonts w:ascii="Times New Roman" w:eastAsia="Times New Roman" w:hAnsi="Times New Roman" w:cs="Times New Roman"/>
          <w:sz w:val="28"/>
          <w:szCs w:val="28"/>
        </w:rPr>
        <w:t xml:space="preserve">ВК,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газет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C52F0D" w:rsidRDefault="00C52F0D" w:rsidP="004A50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232" w:rsidRPr="00B225D3" w:rsidRDefault="00E97232" w:rsidP="00E972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8A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E97232" w:rsidRPr="00B225D3" w:rsidRDefault="00C45FE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>В истекшем периоде п</w:t>
      </w:r>
      <w:r w:rsidR="00E97232" w:rsidRPr="00B225D3">
        <w:rPr>
          <w:rFonts w:ascii="Times New Roman" w:hAnsi="Times New Roman" w:cs="Times New Roman"/>
          <w:sz w:val="28"/>
          <w:szCs w:val="28"/>
        </w:rPr>
        <w:t>ервоочередными задачами являлись предсказуемость и устойчивость бюджетной системы, качественное и эффективное государственное управление, стабильность налоговых и неналоговых условий, инвестирование в человеческий капитал.</w:t>
      </w:r>
    </w:p>
    <w:p w:rsidR="00E97232" w:rsidRPr="00B225D3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lastRenderedPageBreak/>
        <w:t>Основными приоритетами бюджетной политики являются обеспечение наполняемости бюджета сельского поселения собственными доходами, проведение взвешенной долговой политики, эффективное управление расходами.</w:t>
      </w:r>
    </w:p>
    <w:p w:rsidR="00E97232" w:rsidRPr="00B225D3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 xml:space="preserve">Эффективное управление расходами было обеспечено посредством реализации муниципальных программ Болдыревского сельского поселения, направленных на поступательное развитие социальной сферы, коммунальной инфраструктуры, благоустройства территории сельского поселения и другие направления. </w:t>
      </w:r>
    </w:p>
    <w:p w:rsidR="00E97232" w:rsidRPr="00B225D3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>Бюджет поселения за</w:t>
      </w:r>
      <w:r w:rsidR="00C45FE2" w:rsidRPr="00B225D3">
        <w:rPr>
          <w:rFonts w:ascii="Times New Roman" w:hAnsi="Times New Roman" w:cs="Times New Roman"/>
          <w:sz w:val="28"/>
          <w:szCs w:val="28"/>
        </w:rPr>
        <w:t xml:space="preserve"> </w:t>
      </w:r>
      <w:r w:rsidRPr="00B225D3">
        <w:rPr>
          <w:rFonts w:ascii="Times New Roman" w:hAnsi="Times New Roman" w:cs="Times New Roman"/>
          <w:sz w:val="28"/>
          <w:szCs w:val="28"/>
        </w:rPr>
        <w:t>202</w:t>
      </w:r>
      <w:r w:rsidR="00B21568" w:rsidRPr="00B225D3">
        <w:rPr>
          <w:rFonts w:ascii="Times New Roman" w:hAnsi="Times New Roman" w:cs="Times New Roman"/>
          <w:sz w:val="28"/>
          <w:szCs w:val="28"/>
        </w:rPr>
        <w:t>2</w:t>
      </w:r>
      <w:r w:rsidRPr="00B225D3">
        <w:rPr>
          <w:rFonts w:ascii="Times New Roman" w:hAnsi="Times New Roman" w:cs="Times New Roman"/>
          <w:sz w:val="28"/>
          <w:szCs w:val="28"/>
        </w:rPr>
        <w:t xml:space="preserve"> </w:t>
      </w:r>
      <w:r w:rsidR="00D00FE4" w:rsidRPr="00B225D3">
        <w:rPr>
          <w:rFonts w:ascii="Times New Roman" w:hAnsi="Times New Roman" w:cs="Times New Roman"/>
          <w:sz w:val="28"/>
          <w:szCs w:val="28"/>
        </w:rPr>
        <w:t>год составил</w:t>
      </w:r>
      <w:r w:rsidRPr="00B225D3">
        <w:rPr>
          <w:rFonts w:ascii="Times New Roman" w:hAnsi="Times New Roman" w:cs="Times New Roman"/>
          <w:sz w:val="28"/>
          <w:szCs w:val="28"/>
        </w:rPr>
        <w:t xml:space="preserve">   по доходам –</w:t>
      </w:r>
      <w:r w:rsidR="00AA4DAD">
        <w:rPr>
          <w:rFonts w:ascii="Times New Roman" w:hAnsi="Times New Roman" w:cs="Times New Roman"/>
          <w:sz w:val="28"/>
          <w:szCs w:val="28"/>
        </w:rPr>
        <w:t>13747,5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, по расходам – </w:t>
      </w:r>
      <w:r w:rsidR="00AA4DAD">
        <w:rPr>
          <w:rFonts w:ascii="Times New Roman" w:hAnsi="Times New Roman" w:cs="Times New Roman"/>
          <w:sz w:val="28"/>
          <w:szCs w:val="28"/>
        </w:rPr>
        <w:t>13359,9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 В 202</w:t>
      </w:r>
      <w:r w:rsidR="00B21568" w:rsidRPr="00B225D3">
        <w:rPr>
          <w:rFonts w:ascii="Times New Roman" w:hAnsi="Times New Roman" w:cs="Times New Roman"/>
          <w:sz w:val="28"/>
          <w:szCs w:val="28"/>
        </w:rPr>
        <w:t>2</w:t>
      </w:r>
      <w:r w:rsidRPr="00B225D3">
        <w:rPr>
          <w:rFonts w:ascii="Times New Roman" w:hAnsi="Times New Roman" w:cs="Times New Roman"/>
          <w:sz w:val="28"/>
          <w:szCs w:val="28"/>
        </w:rPr>
        <w:t xml:space="preserve"> год</w:t>
      </w:r>
      <w:r w:rsidR="00AA4DAD">
        <w:rPr>
          <w:rFonts w:ascii="Times New Roman" w:hAnsi="Times New Roman" w:cs="Times New Roman"/>
          <w:sz w:val="28"/>
          <w:szCs w:val="28"/>
        </w:rPr>
        <w:t>у</w:t>
      </w:r>
      <w:r w:rsidRPr="00B225D3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B21568" w:rsidRPr="00B225D3">
        <w:rPr>
          <w:rFonts w:ascii="Times New Roman" w:hAnsi="Times New Roman" w:cs="Times New Roman"/>
          <w:sz w:val="28"/>
          <w:szCs w:val="28"/>
        </w:rPr>
        <w:t>профицитом</w:t>
      </w:r>
      <w:r w:rsidRPr="00B225D3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B21568" w:rsidRPr="00B225D3">
        <w:rPr>
          <w:rFonts w:ascii="Times New Roman" w:hAnsi="Times New Roman" w:cs="Times New Roman"/>
          <w:sz w:val="28"/>
          <w:szCs w:val="28"/>
        </w:rPr>
        <w:t>доходов</w:t>
      </w:r>
      <w:r w:rsidRPr="00B225D3">
        <w:rPr>
          <w:rFonts w:ascii="Times New Roman" w:hAnsi="Times New Roman" w:cs="Times New Roman"/>
          <w:sz w:val="28"/>
          <w:szCs w:val="28"/>
        </w:rPr>
        <w:t xml:space="preserve"> над </w:t>
      </w:r>
      <w:r w:rsidR="00B21568" w:rsidRPr="00B225D3">
        <w:rPr>
          <w:rFonts w:ascii="Times New Roman" w:hAnsi="Times New Roman" w:cs="Times New Roman"/>
          <w:sz w:val="28"/>
          <w:szCs w:val="28"/>
        </w:rPr>
        <w:t>расходами</w:t>
      </w:r>
      <w:r w:rsidRPr="00B225D3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AA4DAD">
        <w:rPr>
          <w:rFonts w:ascii="Times New Roman" w:hAnsi="Times New Roman" w:cs="Times New Roman"/>
          <w:sz w:val="28"/>
          <w:szCs w:val="28"/>
        </w:rPr>
        <w:t>387,6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7232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B6C10" w:rsidRPr="00B225D3">
        <w:rPr>
          <w:rFonts w:ascii="Times New Roman" w:hAnsi="Times New Roman" w:cs="Times New Roman"/>
          <w:sz w:val="28"/>
          <w:szCs w:val="28"/>
        </w:rPr>
        <w:t>поселения поступают</w:t>
      </w:r>
      <w:r w:rsidRPr="00B225D3">
        <w:rPr>
          <w:rFonts w:ascii="Times New Roman" w:hAnsi="Times New Roman" w:cs="Times New Roman"/>
          <w:sz w:val="28"/>
          <w:szCs w:val="28"/>
        </w:rPr>
        <w:t>:</w:t>
      </w:r>
    </w:p>
    <w:p w:rsidR="00AA4DAD" w:rsidRPr="00B225D3" w:rsidRDefault="00AA4DAD" w:rsidP="00AA4DA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 доходы физических лиц – 6 %.</w:t>
      </w:r>
    </w:p>
    <w:p w:rsidR="00E97232" w:rsidRPr="00B225D3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лог и налог на  имущество физических лиц – 100 %; </w:t>
      </w:r>
    </w:p>
    <w:p w:rsidR="00E97232" w:rsidRPr="00B225D3" w:rsidRDefault="00E97232" w:rsidP="00E9723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госпошлина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за совершение нотариальных действий, арендная плата за пользование имуществом</w:t>
      </w:r>
      <w:r w:rsidR="00AA4DAD">
        <w:rPr>
          <w:rFonts w:ascii="Times New Roman" w:hAnsi="Times New Roman" w:cs="Times New Roman"/>
          <w:sz w:val="28"/>
          <w:szCs w:val="28"/>
        </w:rPr>
        <w:t>, доходы от оказания платных услуг и компенсации затрат государства, штрафы за нарушение муниципальных правовых актов – 100%</w:t>
      </w:r>
      <w:r w:rsidRPr="00B225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232" w:rsidRPr="00B225D3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AA4DAD">
        <w:rPr>
          <w:rFonts w:ascii="Times New Roman" w:hAnsi="Times New Roman" w:cs="Times New Roman"/>
          <w:sz w:val="28"/>
          <w:szCs w:val="28"/>
        </w:rPr>
        <w:t>5525,7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97232" w:rsidRPr="00B225D3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лог в сумме </w:t>
      </w:r>
      <w:r w:rsidR="002B72B6">
        <w:rPr>
          <w:rFonts w:ascii="Times New Roman" w:hAnsi="Times New Roman" w:cs="Times New Roman"/>
          <w:sz w:val="28"/>
          <w:szCs w:val="28"/>
        </w:rPr>
        <w:t>4226,5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1568" w:rsidRPr="00B225D3">
        <w:rPr>
          <w:rFonts w:ascii="Times New Roman" w:hAnsi="Times New Roman" w:cs="Times New Roman"/>
          <w:sz w:val="28"/>
          <w:szCs w:val="28"/>
        </w:rPr>
        <w:t>7</w:t>
      </w:r>
      <w:r w:rsidR="002B72B6">
        <w:rPr>
          <w:rFonts w:ascii="Times New Roman" w:hAnsi="Times New Roman" w:cs="Times New Roman"/>
          <w:sz w:val="28"/>
          <w:szCs w:val="28"/>
        </w:rPr>
        <w:t>6</w:t>
      </w:r>
      <w:r w:rsidR="00B21568" w:rsidRPr="00B225D3">
        <w:rPr>
          <w:rFonts w:ascii="Times New Roman" w:hAnsi="Times New Roman" w:cs="Times New Roman"/>
          <w:sz w:val="28"/>
          <w:szCs w:val="28"/>
        </w:rPr>
        <w:t>,</w:t>
      </w:r>
      <w:r w:rsidR="002B72B6">
        <w:rPr>
          <w:rFonts w:ascii="Times New Roman" w:hAnsi="Times New Roman" w:cs="Times New Roman"/>
          <w:sz w:val="28"/>
          <w:szCs w:val="28"/>
        </w:rPr>
        <w:t>5</w:t>
      </w:r>
      <w:r w:rsidR="00C45FE2" w:rsidRPr="00B225D3">
        <w:rPr>
          <w:rFonts w:ascii="Times New Roman" w:hAnsi="Times New Roman" w:cs="Times New Roman"/>
          <w:sz w:val="28"/>
          <w:szCs w:val="28"/>
        </w:rPr>
        <w:t xml:space="preserve"> </w:t>
      </w:r>
      <w:r w:rsidRPr="00B225D3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E97232" w:rsidRDefault="00E97232" w:rsidP="009378F7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2B72B6">
        <w:rPr>
          <w:rFonts w:ascii="Times New Roman" w:hAnsi="Times New Roman" w:cs="Times New Roman"/>
          <w:sz w:val="28"/>
          <w:szCs w:val="28"/>
        </w:rPr>
        <w:t>631,3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</w:t>
      </w:r>
      <w:r w:rsidR="00C45FE2" w:rsidRPr="00B225D3">
        <w:rPr>
          <w:rFonts w:ascii="Times New Roman" w:hAnsi="Times New Roman" w:cs="Times New Roman"/>
          <w:sz w:val="28"/>
          <w:szCs w:val="28"/>
        </w:rPr>
        <w:t>рублей или</w:t>
      </w:r>
      <w:r w:rsidRPr="00B225D3">
        <w:rPr>
          <w:rFonts w:ascii="Times New Roman" w:hAnsi="Times New Roman" w:cs="Times New Roman"/>
          <w:sz w:val="28"/>
          <w:szCs w:val="28"/>
        </w:rPr>
        <w:t xml:space="preserve"> </w:t>
      </w:r>
      <w:r w:rsidR="00B21568" w:rsidRPr="00B225D3">
        <w:rPr>
          <w:rFonts w:ascii="Times New Roman" w:hAnsi="Times New Roman" w:cs="Times New Roman"/>
          <w:sz w:val="28"/>
          <w:szCs w:val="28"/>
        </w:rPr>
        <w:t>1</w:t>
      </w:r>
      <w:r w:rsidR="002B72B6">
        <w:rPr>
          <w:rFonts w:ascii="Times New Roman" w:hAnsi="Times New Roman" w:cs="Times New Roman"/>
          <w:sz w:val="28"/>
          <w:szCs w:val="28"/>
        </w:rPr>
        <w:t>1</w:t>
      </w:r>
      <w:r w:rsidR="00B21568" w:rsidRPr="00B225D3">
        <w:rPr>
          <w:rFonts w:ascii="Times New Roman" w:hAnsi="Times New Roman" w:cs="Times New Roman"/>
          <w:sz w:val="28"/>
          <w:szCs w:val="28"/>
        </w:rPr>
        <w:t>,</w:t>
      </w:r>
      <w:r w:rsidR="002B72B6">
        <w:rPr>
          <w:rFonts w:ascii="Times New Roman" w:hAnsi="Times New Roman" w:cs="Times New Roman"/>
          <w:sz w:val="28"/>
          <w:szCs w:val="28"/>
        </w:rPr>
        <w:t>4</w:t>
      </w:r>
      <w:r w:rsidRPr="00B225D3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2B72B6" w:rsidRPr="002B72B6" w:rsidRDefault="002B72B6" w:rsidP="002B72B6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2B72B6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>
        <w:rPr>
          <w:rFonts w:ascii="Times New Roman" w:hAnsi="Times New Roman" w:cs="Times New Roman"/>
          <w:sz w:val="28"/>
          <w:szCs w:val="28"/>
        </w:rPr>
        <w:t>258,9</w:t>
      </w:r>
      <w:r w:rsidRPr="002B72B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4,7</w:t>
      </w:r>
      <w:r w:rsidRPr="002B72B6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BA7388" w:rsidRPr="002B72B6" w:rsidRDefault="002B72B6" w:rsidP="002B72B6">
      <w:pPr>
        <w:tabs>
          <w:tab w:val="left" w:pos="993"/>
        </w:tabs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A7388" w:rsidRPr="002B72B6">
        <w:rPr>
          <w:rFonts w:ascii="Times New Roman" w:hAnsi="Times New Roman" w:cs="Times New Roman"/>
          <w:sz w:val="28"/>
          <w:szCs w:val="28"/>
        </w:rPr>
        <w:t>доходы от использования имуще</w:t>
      </w:r>
      <w:r>
        <w:rPr>
          <w:rFonts w:ascii="Times New Roman" w:hAnsi="Times New Roman" w:cs="Times New Roman"/>
          <w:sz w:val="28"/>
          <w:szCs w:val="28"/>
        </w:rPr>
        <w:t>ства (арендная плата за земельный участок, газопровод)</w:t>
      </w:r>
      <w:r w:rsidR="00BA7388" w:rsidRPr="002B72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1,0</w:t>
      </w:r>
      <w:r w:rsidR="00BA7388" w:rsidRPr="002B72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,9</w:t>
      </w:r>
      <w:r w:rsidR="00BA7388" w:rsidRPr="002B72B6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BA7388" w:rsidRDefault="002B72B6" w:rsidP="002B72B6">
      <w:pPr>
        <w:tabs>
          <w:tab w:val="left" w:pos="993"/>
        </w:tabs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ходы от продажи материальных и нематериальных активов</w:t>
      </w:r>
      <w:r w:rsidR="00BA7388" w:rsidRPr="002B72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38,6</w:t>
      </w:r>
      <w:r w:rsidR="00BA7388" w:rsidRPr="002B72B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1568" w:rsidRPr="002B7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7388" w:rsidRPr="002B72B6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2B72B6" w:rsidRDefault="002B72B6" w:rsidP="002B72B6">
      <w:pPr>
        <w:tabs>
          <w:tab w:val="left" w:pos="993"/>
        </w:tabs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ходы от оказания платных услуг – 64,5 тыс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1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A55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собственных доходов;</w:t>
      </w:r>
    </w:p>
    <w:p w:rsidR="002B72B6" w:rsidRPr="00B225D3" w:rsidRDefault="002B72B6" w:rsidP="002B72B6">
      <w:pPr>
        <w:pStyle w:val="a3"/>
        <w:tabs>
          <w:tab w:val="left" w:pos="993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225D3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>
        <w:rPr>
          <w:rFonts w:ascii="Times New Roman" w:hAnsi="Times New Roman" w:cs="Times New Roman"/>
          <w:sz w:val="28"/>
          <w:szCs w:val="28"/>
        </w:rPr>
        <w:t>28,8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0,5% от суммы собственных доходов;</w:t>
      </w:r>
    </w:p>
    <w:p w:rsidR="00E97232" w:rsidRPr="00B225D3" w:rsidRDefault="002B72B6" w:rsidP="002B72B6">
      <w:pPr>
        <w:pStyle w:val="a3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97232" w:rsidRPr="00B225D3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>
        <w:rPr>
          <w:rFonts w:ascii="Times New Roman" w:hAnsi="Times New Roman" w:cs="Times New Roman"/>
          <w:sz w:val="28"/>
          <w:szCs w:val="28"/>
        </w:rPr>
        <w:t>16,1</w:t>
      </w:r>
      <w:r w:rsidR="00E97232" w:rsidRPr="00B225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7388" w:rsidRPr="00B225D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0,3</w:t>
      </w:r>
      <w:r w:rsidR="00BA7388" w:rsidRPr="00B225D3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32" w:rsidRPr="00B225D3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>Безвозмездные поступления за 202</w:t>
      </w:r>
      <w:r w:rsidR="00B21568" w:rsidRPr="00B225D3">
        <w:rPr>
          <w:rFonts w:ascii="Times New Roman" w:hAnsi="Times New Roman" w:cs="Times New Roman"/>
          <w:sz w:val="28"/>
          <w:szCs w:val="28"/>
        </w:rPr>
        <w:t>2</w:t>
      </w:r>
      <w:r w:rsidRPr="00B225D3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A5525">
        <w:rPr>
          <w:rFonts w:ascii="Times New Roman" w:hAnsi="Times New Roman" w:cs="Times New Roman"/>
          <w:sz w:val="28"/>
          <w:szCs w:val="28"/>
        </w:rPr>
        <w:t>8221,8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7232" w:rsidRPr="00B225D3" w:rsidRDefault="00E97232" w:rsidP="00E9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FA5525">
        <w:rPr>
          <w:rFonts w:ascii="Times New Roman" w:hAnsi="Times New Roman" w:cs="Times New Roman"/>
          <w:sz w:val="28"/>
          <w:szCs w:val="28"/>
        </w:rPr>
        <w:t>13359,9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B225D3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 </w:t>
      </w:r>
      <w:r w:rsidR="009378F7" w:rsidRPr="00B225D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225D3">
        <w:rPr>
          <w:rFonts w:ascii="Times New Roman" w:hAnsi="Times New Roman" w:cs="Times New Roman"/>
          <w:sz w:val="28"/>
          <w:szCs w:val="28"/>
        </w:rPr>
        <w:t>аппарат</w:t>
      </w:r>
      <w:r w:rsidR="009378F7" w:rsidRPr="00B225D3">
        <w:rPr>
          <w:rFonts w:ascii="Times New Roman" w:hAnsi="Times New Roman" w:cs="Times New Roman"/>
          <w:sz w:val="28"/>
          <w:szCs w:val="28"/>
        </w:rPr>
        <w:t>а администрации</w:t>
      </w:r>
      <w:r w:rsidRPr="00B225D3">
        <w:rPr>
          <w:rFonts w:ascii="Times New Roman" w:hAnsi="Times New Roman" w:cs="Times New Roman"/>
          <w:sz w:val="28"/>
          <w:szCs w:val="28"/>
        </w:rPr>
        <w:t xml:space="preserve"> – </w:t>
      </w:r>
      <w:r w:rsidR="00FA5525">
        <w:rPr>
          <w:rFonts w:ascii="Times New Roman" w:hAnsi="Times New Roman" w:cs="Times New Roman"/>
          <w:sz w:val="28"/>
          <w:szCs w:val="28"/>
        </w:rPr>
        <w:t>5081,2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B225D3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FA5525">
        <w:rPr>
          <w:rFonts w:ascii="Times New Roman" w:hAnsi="Times New Roman" w:cs="Times New Roman"/>
          <w:sz w:val="28"/>
          <w:szCs w:val="28"/>
        </w:rPr>
        <w:t>498,2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B225D3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lastRenderedPageBreak/>
        <w:t>уплата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ей – </w:t>
      </w:r>
      <w:r w:rsidR="00B21568" w:rsidRPr="00B225D3">
        <w:rPr>
          <w:rFonts w:ascii="Times New Roman" w:hAnsi="Times New Roman" w:cs="Times New Roman"/>
          <w:sz w:val="28"/>
          <w:szCs w:val="28"/>
        </w:rPr>
        <w:t>430,0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B225D3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поселения, публикация в газете «Деловой Миус» – </w:t>
      </w:r>
      <w:r w:rsidR="00FA5525">
        <w:rPr>
          <w:rFonts w:ascii="Times New Roman" w:hAnsi="Times New Roman" w:cs="Times New Roman"/>
          <w:sz w:val="28"/>
          <w:szCs w:val="28"/>
        </w:rPr>
        <w:t>4</w:t>
      </w:r>
      <w:r w:rsidR="00B21568" w:rsidRPr="00B225D3">
        <w:rPr>
          <w:rFonts w:ascii="Times New Roman" w:hAnsi="Times New Roman" w:cs="Times New Roman"/>
          <w:sz w:val="28"/>
          <w:szCs w:val="28"/>
        </w:rPr>
        <w:t>6,</w:t>
      </w:r>
      <w:r w:rsidR="00FA5525">
        <w:rPr>
          <w:rFonts w:ascii="Times New Roman" w:hAnsi="Times New Roman" w:cs="Times New Roman"/>
          <w:sz w:val="28"/>
          <w:szCs w:val="28"/>
        </w:rPr>
        <w:t>2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B225D3" w:rsidRDefault="00E97232" w:rsidP="009378F7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92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 – </w:t>
      </w:r>
      <w:r w:rsidR="00FA5525">
        <w:rPr>
          <w:rFonts w:ascii="Times New Roman" w:hAnsi="Times New Roman" w:cs="Times New Roman"/>
          <w:sz w:val="28"/>
          <w:szCs w:val="28"/>
        </w:rPr>
        <w:t>22,0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 (приобретение венков к 9 мая</w:t>
      </w:r>
      <w:r w:rsidR="009378F7" w:rsidRPr="00B225D3">
        <w:rPr>
          <w:rFonts w:ascii="Times New Roman" w:hAnsi="Times New Roman" w:cs="Times New Roman"/>
          <w:sz w:val="28"/>
          <w:szCs w:val="28"/>
        </w:rPr>
        <w:t xml:space="preserve">, оценка </w:t>
      </w:r>
      <w:r w:rsidR="00B21568" w:rsidRPr="00B225D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FA5525">
        <w:rPr>
          <w:rFonts w:ascii="Times New Roman" w:hAnsi="Times New Roman" w:cs="Times New Roman"/>
          <w:sz w:val="28"/>
          <w:szCs w:val="28"/>
        </w:rPr>
        <w:t xml:space="preserve">, проведение независимой оценки </w:t>
      </w:r>
      <w:r w:rsidR="007A2439">
        <w:rPr>
          <w:rFonts w:ascii="Times New Roman" w:hAnsi="Times New Roman" w:cs="Times New Roman"/>
          <w:sz w:val="28"/>
          <w:szCs w:val="28"/>
        </w:rPr>
        <w:t xml:space="preserve">качества оказания услуг МБУК </w:t>
      </w:r>
      <w:proofErr w:type="spellStart"/>
      <w:r w:rsidR="007A2439">
        <w:rPr>
          <w:rFonts w:ascii="Times New Roman" w:hAnsi="Times New Roman" w:cs="Times New Roman"/>
          <w:sz w:val="28"/>
          <w:szCs w:val="28"/>
        </w:rPr>
        <w:t>Дарьевский</w:t>
      </w:r>
      <w:proofErr w:type="spellEnd"/>
      <w:r w:rsidR="007A2439">
        <w:rPr>
          <w:rFonts w:ascii="Times New Roman" w:hAnsi="Times New Roman" w:cs="Times New Roman"/>
          <w:sz w:val="28"/>
          <w:szCs w:val="28"/>
        </w:rPr>
        <w:t xml:space="preserve"> СДК</w:t>
      </w:r>
      <w:r w:rsidR="00FA5525">
        <w:rPr>
          <w:rFonts w:ascii="Times New Roman" w:hAnsi="Times New Roman" w:cs="Times New Roman"/>
          <w:sz w:val="28"/>
          <w:szCs w:val="28"/>
        </w:rPr>
        <w:t xml:space="preserve"> </w:t>
      </w:r>
      <w:r w:rsidR="00B21568" w:rsidRPr="00B225D3">
        <w:rPr>
          <w:rFonts w:ascii="Times New Roman" w:hAnsi="Times New Roman" w:cs="Times New Roman"/>
          <w:sz w:val="28"/>
          <w:szCs w:val="28"/>
        </w:rPr>
        <w:t>);</w:t>
      </w:r>
    </w:p>
    <w:p w:rsidR="00E97232" w:rsidRDefault="00E97232" w:rsidP="00E9723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содержания инспектора  ВУС израсходовано  </w:t>
      </w:r>
      <w:r w:rsidR="007A2439">
        <w:rPr>
          <w:rFonts w:ascii="Times New Roman" w:hAnsi="Times New Roman" w:cs="Times New Roman"/>
          <w:sz w:val="28"/>
          <w:szCs w:val="28"/>
        </w:rPr>
        <w:t>102,2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 Расходы на содержание инспектора военно-учетного стола осуществляется за счет средств федерального бюджета.</w:t>
      </w:r>
    </w:p>
    <w:p w:rsidR="007A2439" w:rsidRPr="00B225D3" w:rsidRDefault="007A2439" w:rsidP="007A2439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 пожарную безопасность – 450,0 тыс. руб., в том числе:</w:t>
      </w:r>
    </w:p>
    <w:p w:rsidR="007A2439" w:rsidRPr="00B225D3" w:rsidRDefault="007A2439" w:rsidP="007A2439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жарного оборудования и снаряжения</w:t>
      </w:r>
      <w:r w:rsidRPr="00B225D3">
        <w:rPr>
          <w:rFonts w:ascii="Times New Roman" w:hAnsi="Times New Roman" w:cs="Times New Roman"/>
          <w:sz w:val="28"/>
          <w:szCs w:val="28"/>
        </w:rPr>
        <w:t>– 45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439" w:rsidRDefault="007A2439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циональную экономику – 1243,9 тыс. руб. в том числе:</w:t>
      </w:r>
    </w:p>
    <w:p w:rsidR="007A2439" w:rsidRDefault="007A2439" w:rsidP="007A2439">
      <w:pPr>
        <w:pStyle w:val="a3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безопасности на водных объектах -1,1 тыс. руб.;</w:t>
      </w:r>
    </w:p>
    <w:p w:rsidR="007A2439" w:rsidRDefault="007A2439" w:rsidP="007A2439">
      <w:pPr>
        <w:pStyle w:val="a3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в области дорожного хозяйства – 1223,1 тыс. руб.;</w:t>
      </w:r>
    </w:p>
    <w:p w:rsidR="007A2439" w:rsidRDefault="007A2439" w:rsidP="007A2439">
      <w:pPr>
        <w:pStyle w:val="a3"/>
        <w:tabs>
          <w:tab w:val="left" w:pos="993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проведение землеустроительны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а х. Болдыревка, кладбища);</w:t>
      </w:r>
    </w:p>
    <w:p w:rsidR="00E97232" w:rsidRPr="00B225D3" w:rsidRDefault="00E97232" w:rsidP="0070082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составили  </w:t>
      </w:r>
      <w:r w:rsidR="007A2439">
        <w:rPr>
          <w:rFonts w:ascii="Times New Roman" w:hAnsi="Times New Roman" w:cs="Times New Roman"/>
          <w:sz w:val="28"/>
          <w:szCs w:val="28"/>
        </w:rPr>
        <w:t>1207,2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97232" w:rsidRPr="00B225D3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за уличное освещение – </w:t>
      </w:r>
      <w:r w:rsidR="007A2439">
        <w:rPr>
          <w:rFonts w:ascii="Times New Roman" w:hAnsi="Times New Roman" w:cs="Times New Roman"/>
          <w:sz w:val="28"/>
          <w:szCs w:val="28"/>
        </w:rPr>
        <w:t>371,4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B225D3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 – </w:t>
      </w:r>
      <w:r w:rsidR="007A2439">
        <w:rPr>
          <w:rFonts w:ascii="Times New Roman" w:hAnsi="Times New Roman" w:cs="Times New Roman"/>
          <w:sz w:val="28"/>
          <w:szCs w:val="28"/>
        </w:rPr>
        <w:t>272,9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B225D3" w:rsidRDefault="00E97232" w:rsidP="0070082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работы по благоустройству </w:t>
      </w:r>
      <w:r w:rsidR="007A2439">
        <w:rPr>
          <w:rFonts w:ascii="Times New Roman" w:hAnsi="Times New Roman" w:cs="Times New Roman"/>
          <w:sz w:val="28"/>
          <w:szCs w:val="28"/>
        </w:rPr>
        <w:t>562,9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 (содержание кладбищ, ремонт памятников, уборка мусора);</w:t>
      </w:r>
    </w:p>
    <w:p w:rsidR="0070082E" w:rsidRPr="00B225D3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на культуру – </w:t>
      </w:r>
      <w:r w:rsidR="007A2439">
        <w:rPr>
          <w:rFonts w:ascii="Times New Roman" w:hAnsi="Times New Roman" w:cs="Times New Roman"/>
          <w:sz w:val="28"/>
          <w:szCs w:val="28"/>
        </w:rPr>
        <w:t>4590,9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7232" w:rsidRPr="00B225D3" w:rsidRDefault="00E97232" w:rsidP="0070082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225D3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B225D3">
        <w:rPr>
          <w:rFonts w:ascii="Times New Roman" w:hAnsi="Times New Roman" w:cs="Times New Roman"/>
          <w:sz w:val="28"/>
          <w:szCs w:val="28"/>
        </w:rPr>
        <w:t xml:space="preserve"> политика – </w:t>
      </w:r>
      <w:r w:rsidR="007A2439">
        <w:rPr>
          <w:rFonts w:ascii="Times New Roman" w:hAnsi="Times New Roman" w:cs="Times New Roman"/>
          <w:sz w:val="28"/>
          <w:szCs w:val="28"/>
        </w:rPr>
        <w:t>16,7</w:t>
      </w:r>
      <w:r w:rsidRPr="00B225D3">
        <w:rPr>
          <w:rFonts w:ascii="Times New Roman" w:hAnsi="Times New Roman" w:cs="Times New Roman"/>
          <w:sz w:val="28"/>
          <w:szCs w:val="28"/>
        </w:rPr>
        <w:t xml:space="preserve"> тыс. руб. (выплата муниципальной пенсии);</w:t>
      </w:r>
    </w:p>
    <w:p w:rsidR="00D668DC" w:rsidRPr="00B225D3" w:rsidRDefault="007A2439" w:rsidP="00D668D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зическую культуру и спорт</w:t>
      </w:r>
      <w:r w:rsidR="0070082E" w:rsidRPr="00B225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,4</w:t>
      </w:r>
      <w:r w:rsidR="0070082E" w:rsidRPr="00B225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68DC" w:rsidRPr="00B225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668DC" w:rsidRPr="00B225D3" w:rsidRDefault="00D668DC" w:rsidP="00D668D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25D3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A2439">
        <w:rPr>
          <w:rFonts w:ascii="Times New Roman" w:hAnsi="Times New Roman" w:cs="Times New Roman"/>
          <w:sz w:val="28"/>
          <w:szCs w:val="28"/>
        </w:rPr>
        <w:t xml:space="preserve">кубков 5,4 </w:t>
      </w:r>
      <w:r w:rsidRPr="00B225D3">
        <w:rPr>
          <w:rFonts w:ascii="Times New Roman" w:hAnsi="Times New Roman" w:cs="Times New Roman"/>
          <w:sz w:val="28"/>
          <w:szCs w:val="28"/>
        </w:rPr>
        <w:t>тыс. руб.</w:t>
      </w: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32" w:rsidRPr="00BE2C2C" w:rsidRDefault="00E97232" w:rsidP="00E9723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73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876C01" w:rsidRPr="00BA5DE2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по состоянию на 01.0</w:t>
      </w:r>
      <w:r w:rsidR="0024074E">
        <w:rPr>
          <w:rFonts w:ascii="Times New Roman" w:hAnsi="Times New Roman" w:cs="Times New Roman"/>
          <w:sz w:val="28"/>
          <w:szCs w:val="28"/>
        </w:rPr>
        <w:t>1</w:t>
      </w:r>
      <w:r w:rsidRPr="00F52E5B">
        <w:rPr>
          <w:rFonts w:ascii="Times New Roman" w:hAnsi="Times New Roman" w:cs="Times New Roman"/>
          <w:sz w:val="28"/>
          <w:szCs w:val="28"/>
        </w:rPr>
        <w:t>.202</w:t>
      </w:r>
      <w:r w:rsidR="0024074E">
        <w:rPr>
          <w:rFonts w:ascii="Times New Roman" w:hAnsi="Times New Roman" w:cs="Times New Roman"/>
          <w:sz w:val="28"/>
          <w:szCs w:val="28"/>
        </w:rPr>
        <w:t>3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257D73">
        <w:rPr>
          <w:rFonts w:ascii="Times New Roman" w:hAnsi="Times New Roman" w:cs="Times New Roman"/>
          <w:sz w:val="28"/>
          <w:szCs w:val="28"/>
        </w:rPr>
        <w:t>339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</w:t>
      </w:r>
      <w:r w:rsidR="004A507D">
        <w:rPr>
          <w:rFonts w:ascii="Times New Roman" w:hAnsi="Times New Roman" w:cs="Times New Roman"/>
          <w:sz w:val="28"/>
          <w:szCs w:val="28"/>
        </w:rPr>
        <w:t>15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сержантов, старшин, матросов, солдат - </w:t>
      </w:r>
      <w:r w:rsidR="004A507D">
        <w:rPr>
          <w:rFonts w:ascii="Times New Roman" w:hAnsi="Times New Roman" w:cs="Times New Roman"/>
          <w:sz w:val="28"/>
          <w:szCs w:val="28"/>
        </w:rPr>
        <w:t>2</w:t>
      </w:r>
      <w:r w:rsidR="00257D73">
        <w:rPr>
          <w:rFonts w:ascii="Times New Roman" w:hAnsi="Times New Roman" w:cs="Times New Roman"/>
          <w:sz w:val="28"/>
          <w:szCs w:val="28"/>
        </w:rPr>
        <w:t>87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4A507D">
        <w:rPr>
          <w:rFonts w:ascii="Times New Roman" w:hAnsi="Times New Roman" w:cs="Times New Roman"/>
          <w:sz w:val="28"/>
          <w:szCs w:val="28"/>
        </w:rPr>
        <w:t>2</w:t>
      </w:r>
      <w:r w:rsidR="00257D73">
        <w:rPr>
          <w:rFonts w:ascii="Times New Roman" w:hAnsi="Times New Roman" w:cs="Times New Roman"/>
          <w:sz w:val="28"/>
          <w:szCs w:val="28"/>
        </w:rPr>
        <w:t>2</w:t>
      </w:r>
      <w:r w:rsidR="004A507D">
        <w:rPr>
          <w:rFonts w:ascii="Times New Roman" w:hAnsi="Times New Roman" w:cs="Times New Roman"/>
          <w:sz w:val="28"/>
          <w:szCs w:val="28"/>
        </w:rPr>
        <w:t xml:space="preserve"> </w:t>
      </w:r>
      <w:r w:rsidRPr="00F52E5B">
        <w:rPr>
          <w:rFonts w:ascii="Times New Roman" w:hAnsi="Times New Roman" w:cs="Times New Roman"/>
          <w:sz w:val="28"/>
          <w:szCs w:val="28"/>
        </w:rPr>
        <w:t>человек</w:t>
      </w:r>
      <w:r w:rsidR="00257D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C01" w:rsidRPr="00F52E5B" w:rsidRDefault="00876C01" w:rsidP="00876C01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257D73">
        <w:rPr>
          <w:rFonts w:ascii="Times New Roman" w:hAnsi="Times New Roman" w:cs="Times New Roman"/>
          <w:sz w:val="28"/>
          <w:szCs w:val="28"/>
        </w:rPr>
        <w:t>1</w:t>
      </w:r>
      <w:r w:rsidR="004A507D">
        <w:rPr>
          <w:rFonts w:ascii="Times New Roman" w:hAnsi="Times New Roman" w:cs="Times New Roman"/>
          <w:sz w:val="28"/>
          <w:szCs w:val="28"/>
        </w:rPr>
        <w:t>6</w:t>
      </w:r>
      <w:r w:rsidRPr="00F52E5B">
        <w:rPr>
          <w:rFonts w:ascii="Times New Roman" w:hAnsi="Times New Roman" w:cs="Times New Roman"/>
          <w:sz w:val="28"/>
          <w:szCs w:val="28"/>
        </w:rPr>
        <w:t xml:space="preserve"> граждан, пребывающий в запасе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257D73" w:rsidRDefault="00257D73" w:rsidP="00876C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еременой места жительства – 2 человека;</w:t>
      </w:r>
    </w:p>
    <w:p w:rsidR="00876C01" w:rsidRDefault="00876C01" w:rsidP="00876C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ю предельного возраста – </w:t>
      </w:r>
      <w:r w:rsidR="00257D7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1128" w:rsidRPr="00F52E5B" w:rsidRDefault="00B31128" w:rsidP="00B31128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запасе – </w:t>
      </w:r>
      <w:r w:rsidR="00257D73">
        <w:rPr>
          <w:rFonts w:ascii="Times New Roman" w:hAnsi="Times New Roman" w:cs="Times New Roman"/>
          <w:sz w:val="28"/>
          <w:szCs w:val="28"/>
        </w:rPr>
        <w:t>4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7D73"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, из них:</w:t>
      </w:r>
    </w:p>
    <w:p w:rsidR="00B31128" w:rsidRDefault="00B31128" w:rsidP="00B31128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2E5B">
        <w:rPr>
          <w:rFonts w:ascii="Times New Roman" w:hAnsi="Times New Roman" w:cs="Times New Roman"/>
          <w:sz w:val="28"/>
          <w:szCs w:val="28"/>
        </w:rPr>
        <w:lastRenderedPageBreak/>
        <w:t>из</w:t>
      </w:r>
      <w:proofErr w:type="gramEnd"/>
      <w:r w:rsidRPr="00F52E5B">
        <w:rPr>
          <w:rFonts w:ascii="Times New Roman" w:hAnsi="Times New Roman" w:cs="Times New Roman"/>
          <w:sz w:val="28"/>
          <w:szCs w:val="28"/>
        </w:rPr>
        <w:t xml:space="preserve">-за перемены места жительства – </w:t>
      </w:r>
      <w:r w:rsidR="00257D73">
        <w:rPr>
          <w:rFonts w:ascii="Times New Roman" w:hAnsi="Times New Roman" w:cs="Times New Roman"/>
          <w:sz w:val="28"/>
          <w:szCs w:val="28"/>
        </w:rPr>
        <w:t>4</w:t>
      </w:r>
      <w:r w:rsidRPr="00F52E5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2E5B">
        <w:rPr>
          <w:rFonts w:ascii="Times New Roman" w:hAnsi="Times New Roman" w:cs="Times New Roman"/>
          <w:sz w:val="28"/>
          <w:szCs w:val="28"/>
        </w:rPr>
        <w:t>.</w:t>
      </w:r>
    </w:p>
    <w:p w:rsidR="00B31128" w:rsidRDefault="00B31128" w:rsidP="00B31128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мобилизации для прохождения службы в зоне СВО было призвано 19 жителей Болдыревского сельского поселения.</w:t>
      </w:r>
      <w:r w:rsidRPr="00B3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128" w:rsidRPr="00F52E5B" w:rsidRDefault="00B31128" w:rsidP="00257D7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52E5B">
        <w:rPr>
          <w:rFonts w:ascii="Times New Roman" w:hAnsi="Times New Roman" w:cs="Times New Roman"/>
          <w:sz w:val="28"/>
          <w:szCs w:val="28"/>
        </w:rPr>
        <w:t>Призвано в ряд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F52E5B">
        <w:rPr>
          <w:rFonts w:ascii="Times New Roman" w:hAnsi="Times New Roman" w:cs="Times New Roman"/>
          <w:sz w:val="28"/>
          <w:szCs w:val="28"/>
        </w:rPr>
        <w:t xml:space="preserve"> </w:t>
      </w:r>
      <w:r w:rsidR="00257D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52E5B">
        <w:rPr>
          <w:rFonts w:ascii="Times New Roman" w:hAnsi="Times New Roman" w:cs="Times New Roman"/>
          <w:sz w:val="28"/>
          <w:szCs w:val="28"/>
        </w:rPr>
        <w:t>.</w:t>
      </w:r>
    </w:p>
    <w:p w:rsidR="000E7B7F" w:rsidRDefault="000E7B7F" w:rsidP="00603D7B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5709" w:rsidRPr="000E7B7F" w:rsidRDefault="003C5709" w:rsidP="003C5709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7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В рамках благоустройства территории поселения, на территории прилегающей к Дому культуры в х. Болдыревка были установлены лавки, урны, так же были установлены уличные тренажеры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Сотрудниками Администрации был произведен ремонт игровой площадки в х. Болдыревка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за истекший период проводились 9 субботников по благоустройству и наведению санитарного порядка, в ходе которых осуществлялась уборка мусора, кошение травы, озеленение территории. </w:t>
      </w:r>
    </w:p>
    <w:p w:rsid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 xml:space="preserve">На территории Болдыревского сельского поселения были проведены мероприятия по сбору мусора на берегах рек и водоемов, расположенных на территории Болдыревского сельского поселения, в рамках проекта «Чистые берега Евразии 2022». Всего было собрано и вывезено 1,6 тонн мусора, расчищено 3 км </w:t>
      </w:r>
      <w:proofErr w:type="spellStart"/>
      <w:r w:rsidRPr="003C570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3C5709">
        <w:rPr>
          <w:rFonts w:ascii="Times New Roman" w:hAnsi="Times New Roman" w:cs="Times New Roman"/>
          <w:sz w:val="28"/>
          <w:szCs w:val="28"/>
        </w:rPr>
        <w:t xml:space="preserve"> зон, проведено 3 рейда в части выявления и устранения нарушения законодательства в области охраны окружающей среды.</w:t>
      </w:r>
    </w:p>
    <w:p w:rsidR="00D00FE4" w:rsidRPr="00D00FE4" w:rsidRDefault="00D00FE4" w:rsidP="00D00FE4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же на территории Болдыревского сельского поселения согласно утверждённого плана проводиться работа по выявлению и уничтожению дикорастущих </w:t>
      </w:r>
      <w:proofErr w:type="spellStart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всего во втором полугодии было выявлено и уничтожено 3 очага произрастания дикорастущих </w:t>
      </w:r>
      <w:proofErr w:type="spellStart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что составило 370 </w:t>
      </w:r>
      <w:proofErr w:type="spellStart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 xml:space="preserve">С 22 марта по 25 декабря 2022 года было проведено 35 мероприятий экологической направленности (в том числе в рамках Всероссийского «Праздника </w:t>
      </w:r>
      <w:proofErr w:type="spellStart"/>
      <w:r w:rsidRPr="003C5709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C5709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, конкурсы сочинений, конкурсы рисунков, фестивали, выставки, круглые столы, экологические конференции, и т.д.). Всего в днях защиты окружающей среды приняло 197 человек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В День древонасаждения в поселении были высажены саженцы деревьев у памятников ВОВ х. Дарьевка и х. Болдыревка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противоклещевая обработка территорий парков, детских площадок, кладбищ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.</w:t>
      </w:r>
    </w:p>
    <w:p w:rsid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Проводилась работа по уборке и благоустройству кладбищ.</w:t>
      </w:r>
    </w:p>
    <w:p w:rsidR="00481640" w:rsidRPr="00DD4B7C" w:rsidRDefault="00481640" w:rsidP="00481640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в рамках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были произведены ремонты дорог между х. Поповка и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ка, улицы Молодежной в х. Дарьевка, ул. Садовая в х. Новотроицкий, ул. Верхняя и ул. Центральная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ка, ул. Восточная и ул. Центральная в х. Краснознаменка, ул. Дубовая, ул. Октябрьская, ул. Социалистическая, ул. Заречная в х. Болдыревка.</w:t>
      </w:r>
    </w:p>
    <w:p w:rsidR="00481640" w:rsidRDefault="00481640" w:rsidP="00481640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тремонтирован пешеходный мост через р. Большой Несветай в х. Болдыревка.</w:t>
      </w:r>
    </w:p>
    <w:p w:rsidR="00481640" w:rsidRPr="00481640" w:rsidRDefault="00481640" w:rsidP="00481640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Администрацией Болдыревского сельского поселения запланированы следующие мероприятия: ремонт дорог и улиц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сол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х. Дарьевка, х. Поповка, ремонт дороги Болдыревка-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дороги х. Поповка-х. Красильников, ремонт улиц в х. Болдыревка. Также запланирован ремонт детской площадки в х. Дарьевка, замена ограждения памятника ВОВ в х. Краснознаменка. Также запланированы мероприятия по уборке и благоустройству кладбищ расположенных на территории поселения.</w:t>
      </w:r>
    </w:p>
    <w:p w:rsidR="003C5709" w:rsidRPr="003C5709" w:rsidRDefault="003C5709" w:rsidP="003C5709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Немаловажным вопросом для благоустройства поселения является организация сбора и вывоза ТКО. На территории Болдыревского сельского поселения услуги населению по сбору и вывозу ТКО оказывает региональный оператор ООО «</w:t>
      </w:r>
      <w:proofErr w:type="spellStart"/>
      <w:r w:rsidRPr="003C5709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Pr="003C5709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DD4B7C" w:rsidRPr="003C5709" w:rsidRDefault="003C5709" w:rsidP="003C570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5709">
        <w:rPr>
          <w:sz w:val="28"/>
          <w:szCs w:val="28"/>
        </w:rPr>
        <w:t xml:space="preserve">        За истекший период Администрацией проводились выездные проверки комисси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, было составлено 8 протоколов.</w:t>
      </w:r>
    </w:p>
    <w:p w:rsidR="00DD4B7C" w:rsidRDefault="00DD4B7C" w:rsidP="00DD4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A27" w:rsidRPr="00293A27" w:rsidRDefault="00293A27" w:rsidP="00293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16477">
        <w:rPr>
          <w:rFonts w:ascii="Times New Roman" w:hAnsi="Times New Roman" w:cs="Times New Roman"/>
          <w:b/>
          <w:sz w:val="28"/>
          <w:szCs w:val="28"/>
        </w:rPr>
        <w:t>мущественные отношения</w:t>
      </w:r>
    </w:p>
    <w:p w:rsidR="003C5709" w:rsidRPr="003C5709" w:rsidRDefault="003C5709" w:rsidP="003C5709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Одним из важных вопросов местного значения является владение, пользование и распоряжение имуществом, находящимся в муниципальной собственности.</w:t>
      </w:r>
    </w:p>
    <w:p w:rsidR="003C5709" w:rsidRPr="003C5709" w:rsidRDefault="003C5709" w:rsidP="003C5709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С государственного кадастрового учета было снято всего 138 объектов недвижимости, зарегистрировано 49 объектов, внесено сведений о правообладателях ранее учтенных объектов недвижимости – 12 шт. По настоящее время ведутся работы по выявлению правообладателей ранее учтенных объектов недвижимости, целью которых является защита прав собственников при реализации инвестиционных и инфраструктурных проектов.</w:t>
      </w:r>
    </w:p>
    <w:p w:rsidR="003C5709" w:rsidRPr="003C5709" w:rsidRDefault="003C5709" w:rsidP="003C5709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В собственность был оформлен один земельный участок, как объект культурного наследия (земельный участок под памятников ВОВ в х. Дарьевка).</w:t>
      </w:r>
    </w:p>
    <w:p w:rsidR="003C5709" w:rsidRPr="003C5709" w:rsidRDefault="003C5709" w:rsidP="003C5709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lastRenderedPageBreak/>
        <w:t>Ведутся работы по государственной регистрации права кладбищ на территории Болдыревского сельского поселения.</w:t>
      </w:r>
    </w:p>
    <w:p w:rsidR="003C5709" w:rsidRPr="003C5709" w:rsidRDefault="003C5709" w:rsidP="003C5709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5709">
        <w:rPr>
          <w:rFonts w:ascii="Times New Roman" w:hAnsi="Times New Roman" w:cs="Times New Roman"/>
          <w:sz w:val="28"/>
          <w:szCs w:val="28"/>
        </w:rPr>
        <w:t>Проводится инвентаризация неиспользуемых домовладений для дальнейшего признания объектов бесхозяйными и признанию права муниципальной собственности за сельским поселением.</w:t>
      </w:r>
    </w:p>
    <w:p w:rsid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FE4" w:rsidRDefault="00D00FE4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7B" w:rsidRPr="001C3B7B" w:rsidRDefault="001C3B7B" w:rsidP="001C3B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B7B">
        <w:rPr>
          <w:rFonts w:ascii="Times New Roman" w:hAnsi="Times New Roman" w:cs="Times New Roman"/>
          <w:b/>
          <w:sz w:val="28"/>
          <w:szCs w:val="28"/>
        </w:rPr>
        <w:t>Жилищная и социальная политика</w:t>
      </w:r>
    </w:p>
    <w:p w:rsidR="00DD59EF" w:rsidRPr="00DD59EF" w:rsidRDefault="00DD59EF" w:rsidP="00DD59EF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путем развешивания объявлений на информационных стендах поселения, на сайте Администрации сельского поселения, в магазинах, в социальных сетях </w:t>
      </w:r>
      <w:proofErr w:type="spellStart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классниках, и </w:t>
      </w:r>
      <w:proofErr w:type="spellStart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рейдов по неблагополучным семьям, многодетным семьям. За 2 полугодие 2022 года было зафиксирован 2 ландшафтных пожара. </w:t>
      </w:r>
    </w:p>
    <w:p w:rsidR="00DD59EF" w:rsidRPr="00DD59EF" w:rsidRDefault="00DD59EF" w:rsidP="00DD59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пециалистом Администрации совместно с клубными работниками, учителями,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проводилась работа с семьями, находящиеся в социально-опасном положении. С данными семьями проводятся беседы, вручаются памятки оказывается консультационная помощь. </w:t>
      </w:r>
    </w:p>
    <w:p w:rsidR="00DD59EF" w:rsidRDefault="00DD59EF" w:rsidP="00DD59E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ся работа по установке в местах купания запрещающих знаков, до родителей и детей доводится информация о том, что на территории поселения нет разрешенных мест для купания. Родителям вручались памятки о безопасности на воде и о </w:t>
      </w:r>
      <w:proofErr w:type="gramStart"/>
      <w:r w:rsidR="000850C5"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ении </w:t>
      </w:r>
      <w:proofErr w:type="gramEnd"/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без присмотра у водоемов. В зимний период проводятся беседы с родителями и детьми и вручаются памятки о безопасности на льду, а также на водоемах устанавливаются знаки о запрете выхода на лёд. </w:t>
      </w:r>
    </w:p>
    <w:p w:rsidR="00DD59EF" w:rsidRPr="00DD59EF" w:rsidRDefault="00DD59EF" w:rsidP="00DD59E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лугодии 2022 года за консультацией о постановке на учет в качестве нуждающихся обращался 1 человек.</w:t>
      </w:r>
    </w:p>
    <w:p w:rsidR="00B55B35" w:rsidRPr="00B55B35" w:rsidRDefault="00B55B35" w:rsidP="00A47B8A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рассчитываем   на </w:t>
      </w:r>
      <w:r w:rsidR="00B31128" w:rsidRPr="00B55B35">
        <w:rPr>
          <w:rFonts w:ascii="Times New Roman" w:hAnsi="Times New Roman" w:cs="Times New Roman"/>
          <w:sz w:val="28"/>
          <w:szCs w:val="28"/>
        </w:rPr>
        <w:t>помощь наших</w:t>
      </w:r>
      <w:r w:rsidRPr="00B55B35">
        <w:rPr>
          <w:rFonts w:ascii="Times New Roman" w:hAnsi="Times New Roman" w:cs="Times New Roman"/>
          <w:sz w:val="28"/>
          <w:szCs w:val="28"/>
        </w:rPr>
        <w:t xml:space="preserve">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A47B8A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lastRenderedPageBreak/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и всех, кто работает в поселении, будет направлена на решение одной задачи - сделать сельское поселение лучш</w:t>
      </w:r>
      <w:r w:rsidR="00F1736E">
        <w:rPr>
          <w:rFonts w:ascii="Times New Roman" w:hAnsi="Times New Roman" w:cs="Times New Roman"/>
          <w:sz w:val="28"/>
          <w:szCs w:val="28"/>
        </w:rPr>
        <w:t>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C68A9"/>
    <w:multiLevelType w:val="hybridMultilevel"/>
    <w:tmpl w:val="FCC8487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D739C0"/>
    <w:multiLevelType w:val="hybridMultilevel"/>
    <w:tmpl w:val="922C3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7D70FB"/>
    <w:multiLevelType w:val="hybridMultilevel"/>
    <w:tmpl w:val="3A3A2978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30265783"/>
    <w:multiLevelType w:val="hybridMultilevel"/>
    <w:tmpl w:val="C722F4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6E2889"/>
    <w:multiLevelType w:val="hybridMultilevel"/>
    <w:tmpl w:val="B122E90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8023EC"/>
    <w:multiLevelType w:val="hybridMultilevel"/>
    <w:tmpl w:val="82068CB0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B353A5"/>
    <w:multiLevelType w:val="hybridMultilevel"/>
    <w:tmpl w:val="5D48E6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8120EA"/>
    <w:multiLevelType w:val="hybridMultilevel"/>
    <w:tmpl w:val="DF8CB7C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69A4"/>
    <w:rsid w:val="00067876"/>
    <w:rsid w:val="000850C5"/>
    <w:rsid w:val="00092945"/>
    <w:rsid w:val="00094638"/>
    <w:rsid w:val="000D12B4"/>
    <w:rsid w:val="000D675A"/>
    <w:rsid w:val="000E1F89"/>
    <w:rsid w:val="000E7B7F"/>
    <w:rsid w:val="00105165"/>
    <w:rsid w:val="00126D03"/>
    <w:rsid w:val="00131448"/>
    <w:rsid w:val="0015281E"/>
    <w:rsid w:val="00154435"/>
    <w:rsid w:val="00155227"/>
    <w:rsid w:val="00156347"/>
    <w:rsid w:val="001572B6"/>
    <w:rsid w:val="00157DC6"/>
    <w:rsid w:val="001744F6"/>
    <w:rsid w:val="00181F93"/>
    <w:rsid w:val="001824AF"/>
    <w:rsid w:val="00195E8C"/>
    <w:rsid w:val="001A71ED"/>
    <w:rsid w:val="001B0387"/>
    <w:rsid w:val="001B4D67"/>
    <w:rsid w:val="001C2C6F"/>
    <w:rsid w:val="001C3B7B"/>
    <w:rsid w:val="001D3561"/>
    <w:rsid w:val="001D489F"/>
    <w:rsid w:val="001D5BD9"/>
    <w:rsid w:val="001E039B"/>
    <w:rsid w:val="001E2A99"/>
    <w:rsid w:val="001F1E54"/>
    <w:rsid w:val="00203B81"/>
    <w:rsid w:val="00204181"/>
    <w:rsid w:val="00210624"/>
    <w:rsid w:val="0021522F"/>
    <w:rsid w:val="00217B0A"/>
    <w:rsid w:val="0023208A"/>
    <w:rsid w:val="00236C39"/>
    <w:rsid w:val="0024074E"/>
    <w:rsid w:val="00241382"/>
    <w:rsid w:val="00257D73"/>
    <w:rsid w:val="00265DAE"/>
    <w:rsid w:val="002736FA"/>
    <w:rsid w:val="0027540B"/>
    <w:rsid w:val="00275C5D"/>
    <w:rsid w:val="00290E84"/>
    <w:rsid w:val="00291915"/>
    <w:rsid w:val="00293A27"/>
    <w:rsid w:val="002A2FB2"/>
    <w:rsid w:val="002A3A46"/>
    <w:rsid w:val="002B6EDB"/>
    <w:rsid w:val="002B72B6"/>
    <w:rsid w:val="002C153A"/>
    <w:rsid w:val="002C630F"/>
    <w:rsid w:val="002D3C5B"/>
    <w:rsid w:val="002D6BA6"/>
    <w:rsid w:val="002F42EC"/>
    <w:rsid w:val="002F51C3"/>
    <w:rsid w:val="002F6C75"/>
    <w:rsid w:val="0031201E"/>
    <w:rsid w:val="0032603D"/>
    <w:rsid w:val="0034270D"/>
    <w:rsid w:val="00353B4B"/>
    <w:rsid w:val="00353E82"/>
    <w:rsid w:val="00355710"/>
    <w:rsid w:val="0037401B"/>
    <w:rsid w:val="00374050"/>
    <w:rsid w:val="003821AD"/>
    <w:rsid w:val="00385B69"/>
    <w:rsid w:val="003B0B86"/>
    <w:rsid w:val="003B6C10"/>
    <w:rsid w:val="003C5709"/>
    <w:rsid w:val="003C5ADF"/>
    <w:rsid w:val="003E2332"/>
    <w:rsid w:val="003F1939"/>
    <w:rsid w:val="003F3EC9"/>
    <w:rsid w:val="003F4782"/>
    <w:rsid w:val="00411E20"/>
    <w:rsid w:val="0041262C"/>
    <w:rsid w:val="0043462C"/>
    <w:rsid w:val="00434B84"/>
    <w:rsid w:val="00436DF3"/>
    <w:rsid w:val="0044187E"/>
    <w:rsid w:val="00452306"/>
    <w:rsid w:val="00456602"/>
    <w:rsid w:val="00464487"/>
    <w:rsid w:val="004651AD"/>
    <w:rsid w:val="00470153"/>
    <w:rsid w:val="00481640"/>
    <w:rsid w:val="004833CE"/>
    <w:rsid w:val="004875F9"/>
    <w:rsid w:val="00487FBC"/>
    <w:rsid w:val="004A402A"/>
    <w:rsid w:val="004A507D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027DC"/>
    <w:rsid w:val="00536DD1"/>
    <w:rsid w:val="005438BF"/>
    <w:rsid w:val="00544E74"/>
    <w:rsid w:val="00547306"/>
    <w:rsid w:val="00580CD7"/>
    <w:rsid w:val="00583C9A"/>
    <w:rsid w:val="005855FA"/>
    <w:rsid w:val="00594CDA"/>
    <w:rsid w:val="005A7205"/>
    <w:rsid w:val="005B0D50"/>
    <w:rsid w:val="005B279D"/>
    <w:rsid w:val="005B5004"/>
    <w:rsid w:val="005C2A9B"/>
    <w:rsid w:val="005D33A0"/>
    <w:rsid w:val="005D37A7"/>
    <w:rsid w:val="005E34CD"/>
    <w:rsid w:val="00603D7B"/>
    <w:rsid w:val="00607E98"/>
    <w:rsid w:val="0061089D"/>
    <w:rsid w:val="00610E60"/>
    <w:rsid w:val="006127FE"/>
    <w:rsid w:val="00625070"/>
    <w:rsid w:val="00636BB8"/>
    <w:rsid w:val="00653935"/>
    <w:rsid w:val="00655117"/>
    <w:rsid w:val="00660804"/>
    <w:rsid w:val="006667DB"/>
    <w:rsid w:val="00667205"/>
    <w:rsid w:val="00673A89"/>
    <w:rsid w:val="006819C9"/>
    <w:rsid w:val="00682ACE"/>
    <w:rsid w:val="00694492"/>
    <w:rsid w:val="006A2F68"/>
    <w:rsid w:val="006A67E8"/>
    <w:rsid w:val="006C0196"/>
    <w:rsid w:val="006E62B9"/>
    <w:rsid w:val="006F0F7E"/>
    <w:rsid w:val="0070082E"/>
    <w:rsid w:val="00703144"/>
    <w:rsid w:val="00703292"/>
    <w:rsid w:val="007124D3"/>
    <w:rsid w:val="007200A2"/>
    <w:rsid w:val="00725577"/>
    <w:rsid w:val="00765350"/>
    <w:rsid w:val="007675D8"/>
    <w:rsid w:val="00767B8B"/>
    <w:rsid w:val="00772896"/>
    <w:rsid w:val="00772A85"/>
    <w:rsid w:val="007743BE"/>
    <w:rsid w:val="007761A0"/>
    <w:rsid w:val="007775B4"/>
    <w:rsid w:val="00783D52"/>
    <w:rsid w:val="0079039A"/>
    <w:rsid w:val="007906D0"/>
    <w:rsid w:val="007A2439"/>
    <w:rsid w:val="007A31CF"/>
    <w:rsid w:val="007A6A98"/>
    <w:rsid w:val="007C49B1"/>
    <w:rsid w:val="007D6A0B"/>
    <w:rsid w:val="008116F4"/>
    <w:rsid w:val="0081200C"/>
    <w:rsid w:val="00823EEC"/>
    <w:rsid w:val="008338E8"/>
    <w:rsid w:val="0085702C"/>
    <w:rsid w:val="008644DA"/>
    <w:rsid w:val="00866E1A"/>
    <w:rsid w:val="00870C74"/>
    <w:rsid w:val="00876C01"/>
    <w:rsid w:val="00884B9E"/>
    <w:rsid w:val="0088513F"/>
    <w:rsid w:val="008867EA"/>
    <w:rsid w:val="008A0119"/>
    <w:rsid w:val="008B3CF4"/>
    <w:rsid w:val="008B7CC7"/>
    <w:rsid w:val="008E7461"/>
    <w:rsid w:val="008F1260"/>
    <w:rsid w:val="008F5355"/>
    <w:rsid w:val="009073C9"/>
    <w:rsid w:val="00920E88"/>
    <w:rsid w:val="00924109"/>
    <w:rsid w:val="009304EC"/>
    <w:rsid w:val="009378F7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E1BB9"/>
    <w:rsid w:val="009E1C0F"/>
    <w:rsid w:val="009E266A"/>
    <w:rsid w:val="009F0F73"/>
    <w:rsid w:val="009F4317"/>
    <w:rsid w:val="00A05466"/>
    <w:rsid w:val="00A07BE2"/>
    <w:rsid w:val="00A224DB"/>
    <w:rsid w:val="00A2323A"/>
    <w:rsid w:val="00A23353"/>
    <w:rsid w:val="00A24230"/>
    <w:rsid w:val="00A309D6"/>
    <w:rsid w:val="00A36929"/>
    <w:rsid w:val="00A47B8A"/>
    <w:rsid w:val="00A55312"/>
    <w:rsid w:val="00A55A38"/>
    <w:rsid w:val="00A63895"/>
    <w:rsid w:val="00A85DD2"/>
    <w:rsid w:val="00A873F7"/>
    <w:rsid w:val="00A962FF"/>
    <w:rsid w:val="00AA4DAD"/>
    <w:rsid w:val="00AB12B8"/>
    <w:rsid w:val="00AC15AE"/>
    <w:rsid w:val="00AD1B16"/>
    <w:rsid w:val="00AE2343"/>
    <w:rsid w:val="00AE4BAE"/>
    <w:rsid w:val="00B0445C"/>
    <w:rsid w:val="00B21434"/>
    <w:rsid w:val="00B21568"/>
    <w:rsid w:val="00B225D3"/>
    <w:rsid w:val="00B22766"/>
    <w:rsid w:val="00B26654"/>
    <w:rsid w:val="00B31128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A7388"/>
    <w:rsid w:val="00BD24AF"/>
    <w:rsid w:val="00BD5851"/>
    <w:rsid w:val="00BE15D9"/>
    <w:rsid w:val="00BE2C2C"/>
    <w:rsid w:val="00C01973"/>
    <w:rsid w:val="00C033BF"/>
    <w:rsid w:val="00C25613"/>
    <w:rsid w:val="00C30B85"/>
    <w:rsid w:val="00C32AF6"/>
    <w:rsid w:val="00C42395"/>
    <w:rsid w:val="00C45FE2"/>
    <w:rsid w:val="00C52F0D"/>
    <w:rsid w:val="00C53F47"/>
    <w:rsid w:val="00C60937"/>
    <w:rsid w:val="00C66812"/>
    <w:rsid w:val="00C9603B"/>
    <w:rsid w:val="00CA0B8F"/>
    <w:rsid w:val="00CA27A5"/>
    <w:rsid w:val="00CA481E"/>
    <w:rsid w:val="00CB3A57"/>
    <w:rsid w:val="00CC3969"/>
    <w:rsid w:val="00CC48CA"/>
    <w:rsid w:val="00CD55AE"/>
    <w:rsid w:val="00CE0E88"/>
    <w:rsid w:val="00CF0D7F"/>
    <w:rsid w:val="00CF5623"/>
    <w:rsid w:val="00D00FE4"/>
    <w:rsid w:val="00D0222E"/>
    <w:rsid w:val="00D05FFB"/>
    <w:rsid w:val="00D100BD"/>
    <w:rsid w:val="00D16477"/>
    <w:rsid w:val="00D16B20"/>
    <w:rsid w:val="00D221A6"/>
    <w:rsid w:val="00D319F1"/>
    <w:rsid w:val="00D434FD"/>
    <w:rsid w:val="00D47B81"/>
    <w:rsid w:val="00D62DAE"/>
    <w:rsid w:val="00D634AD"/>
    <w:rsid w:val="00D668DC"/>
    <w:rsid w:val="00D66BEA"/>
    <w:rsid w:val="00D8072B"/>
    <w:rsid w:val="00D83679"/>
    <w:rsid w:val="00D8608B"/>
    <w:rsid w:val="00D87CC4"/>
    <w:rsid w:val="00D93D30"/>
    <w:rsid w:val="00D96DC7"/>
    <w:rsid w:val="00D970AD"/>
    <w:rsid w:val="00DA1101"/>
    <w:rsid w:val="00DA23AA"/>
    <w:rsid w:val="00DB5A20"/>
    <w:rsid w:val="00DC1B21"/>
    <w:rsid w:val="00DC31D4"/>
    <w:rsid w:val="00DD2254"/>
    <w:rsid w:val="00DD4B7C"/>
    <w:rsid w:val="00DD59EF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63900"/>
    <w:rsid w:val="00E739D9"/>
    <w:rsid w:val="00E8739F"/>
    <w:rsid w:val="00E91BEA"/>
    <w:rsid w:val="00E97232"/>
    <w:rsid w:val="00EA112D"/>
    <w:rsid w:val="00EA419F"/>
    <w:rsid w:val="00EA5E78"/>
    <w:rsid w:val="00EB072A"/>
    <w:rsid w:val="00ED067F"/>
    <w:rsid w:val="00ED0E94"/>
    <w:rsid w:val="00ED6132"/>
    <w:rsid w:val="00EE7E5C"/>
    <w:rsid w:val="00EF3D09"/>
    <w:rsid w:val="00F039BA"/>
    <w:rsid w:val="00F03EA7"/>
    <w:rsid w:val="00F11EA0"/>
    <w:rsid w:val="00F128B8"/>
    <w:rsid w:val="00F14BCF"/>
    <w:rsid w:val="00F1736E"/>
    <w:rsid w:val="00F177BB"/>
    <w:rsid w:val="00F22B49"/>
    <w:rsid w:val="00F37C7D"/>
    <w:rsid w:val="00F44B2B"/>
    <w:rsid w:val="00F46589"/>
    <w:rsid w:val="00F50AD2"/>
    <w:rsid w:val="00F52E5B"/>
    <w:rsid w:val="00F606CE"/>
    <w:rsid w:val="00F73F12"/>
    <w:rsid w:val="00F77883"/>
    <w:rsid w:val="00F8298D"/>
    <w:rsid w:val="00F90F46"/>
    <w:rsid w:val="00FA5163"/>
    <w:rsid w:val="00FA5525"/>
    <w:rsid w:val="00FA7334"/>
    <w:rsid w:val="00FC024E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4F5C-5604-49A4-8E04-6B2C7568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0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5E33-AC76-4515-8FCE-A1BAFAC4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4655</cp:lastModifiedBy>
  <cp:revision>44</cp:revision>
  <cp:lastPrinted>2019-01-29T12:35:00Z</cp:lastPrinted>
  <dcterms:created xsi:type="dcterms:W3CDTF">2018-07-23T05:31:00Z</dcterms:created>
  <dcterms:modified xsi:type="dcterms:W3CDTF">2023-02-03T12:12:00Z</dcterms:modified>
</cp:coreProperties>
</file>